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FEA1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16A4F5D8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5EB62D21" w14:textId="6C38DF3A" w:rsidR="0008169E" w:rsidRPr="00A94A8A" w:rsidRDefault="007F49B8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1: </w:t>
      </w:r>
      <w:r w:rsidR="00643B9B"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Načrt prometne ureditve oz. višja raven projektne dokumentacije </w:t>
      </w:r>
    </w:p>
    <w:p w14:paraId="1935F317" w14:textId="77777777" w:rsidR="0022407C" w:rsidRPr="00A94A8A" w:rsidRDefault="0022407C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iCs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752C3921" w:rsidR="0008169E" w:rsidRPr="007B7219" w:rsidRDefault="00CB7D8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F801A4" w:rsidRPr="007B7219" w14:paraId="328522E9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2C4A9F5B" w14:textId="204C8884" w:rsidR="00F801A4" w:rsidRDefault="00F801A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črt pr</w:t>
            </w:r>
            <w:r w:rsidR="00EE6A68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ureditve s </w:t>
            </w:r>
          </w:p>
          <w:p w14:paraId="3F4CE92E" w14:textId="6B72C05D" w:rsidR="00F801A4" w:rsidRDefault="00F801A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prilogami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049A679A" w14:textId="77777777" w:rsidR="00F801A4" w:rsidRPr="007B7219" w:rsidRDefault="00F801A4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F0444A6" w14:textId="77777777" w:rsidR="00F801A4" w:rsidRDefault="00F801A4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680E6340" w14:textId="30C84D2B" w:rsidR="00FC11AF" w:rsidRDefault="00FC11AF" w:rsidP="0022407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4749971" w14:textId="62DD7B6D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Ime in priimek odgovorne osebe </w:t>
            </w:r>
            <w:r w:rsidR="00F057FA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lagatelja</w:t>
            </w: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1FA410D4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odgovorne osebe </w:t>
            </w:r>
            <w:r w:rsidR="00F057FA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lagatelja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4866" w14:textId="77777777" w:rsidR="00CA6780" w:rsidRDefault="00CA6780" w:rsidP="00154220">
      <w:pPr>
        <w:spacing w:after="0" w:line="240" w:lineRule="auto"/>
      </w:pPr>
      <w:r>
        <w:separator/>
      </w:r>
    </w:p>
  </w:endnote>
  <w:endnote w:type="continuationSeparator" w:id="0">
    <w:p w14:paraId="4CE19E36" w14:textId="77777777" w:rsidR="00CA6780" w:rsidRDefault="00CA6780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2852628D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F801A4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696C" w14:textId="77777777" w:rsidR="00CA6780" w:rsidRDefault="00CA6780" w:rsidP="00154220">
      <w:pPr>
        <w:spacing w:after="0" w:line="240" w:lineRule="auto"/>
      </w:pPr>
      <w:r>
        <w:separator/>
      </w:r>
    </w:p>
  </w:footnote>
  <w:footnote w:type="continuationSeparator" w:id="0">
    <w:p w14:paraId="5242F4F0" w14:textId="77777777" w:rsidR="00CA6780" w:rsidRDefault="00CA6780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3577799A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>Langusova ulica 4, 1000 Ljubljana</w:t>
    </w:r>
    <w:r w:rsidRPr="00F801A4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F801A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F801A4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4A7C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2C2C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21F2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25FA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3EB"/>
    <w:rsid w:val="00625E89"/>
    <w:rsid w:val="00626549"/>
    <w:rsid w:val="00626C1C"/>
    <w:rsid w:val="0062759D"/>
    <w:rsid w:val="00630602"/>
    <w:rsid w:val="0063122F"/>
    <w:rsid w:val="00632F71"/>
    <w:rsid w:val="00635BCF"/>
    <w:rsid w:val="00637208"/>
    <w:rsid w:val="00637B9C"/>
    <w:rsid w:val="00643B9B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0984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2906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875B9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94A8A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06A0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6780"/>
    <w:rsid w:val="00CA7C9C"/>
    <w:rsid w:val="00CB0080"/>
    <w:rsid w:val="00CB28C6"/>
    <w:rsid w:val="00CB3E28"/>
    <w:rsid w:val="00CB42A9"/>
    <w:rsid w:val="00CB7D84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536A6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30E7"/>
    <w:rsid w:val="00ED7800"/>
    <w:rsid w:val="00ED785D"/>
    <w:rsid w:val="00EE27AD"/>
    <w:rsid w:val="00EE3D76"/>
    <w:rsid w:val="00EE5500"/>
    <w:rsid w:val="00EE6A68"/>
    <w:rsid w:val="00EF201C"/>
    <w:rsid w:val="00EF21F4"/>
    <w:rsid w:val="00EF26C7"/>
    <w:rsid w:val="00F02100"/>
    <w:rsid w:val="00F057FA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1A4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ina Božič Odar</cp:lastModifiedBy>
  <cp:revision>11</cp:revision>
  <cp:lastPrinted>2022-08-09T10:34:00Z</cp:lastPrinted>
  <dcterms:created xsi:type="dcterms:W3CDTF">2024-04-29T12:24:00Z</dcterms:created>
  <dcterms:modified xsi:type="dcterms:W3CDTF">2024-08-13T12:25:00Z</dcterms:modified>
</cp:coreProperties>
</file>